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2EC7" w:rsidRPr="00B0173A" w:rsidRDefault="00432EC7" w:rsidP="00B0173A">
      <w:pPr>
        <w:spacing w:after="360"/>
        <w:jc w:val="center"/>
        <w:rPr>
          <w:b/>
          <w:sz w:val="36"/>
        </w:rPr>
      </w:pPr>
      <w:r w:rsidRPr="00B0173A">
        <w:rPr>
          <w:b/>
          <w:sz w:val="36"/>
        </w:rPr>
        <w:t>Paksi látogatás</w:t>
      </w:r>
    </w:p>
    <w:p w:rsidR="00A81000" w:rsidRDefault="00432EC7">
      <w:r>
        <w:t>Az áprilisban megrendezésre kerülő Szilárd Leó Fizikaversenyen</w:t>
      </w:r>
      <w:r w:rsidR="00A81000">
        <w:t xml:space="preserve"> a </w:t>
      </w:r>
      <w:proofErr w:type="spellStart"/>
      <w:r w:rsidR="00A81000">
        <w:t>WiN</w:t>
      </w:r>
      <w:proofErr w:type="spellEnd"/>
      <w:r w:rsidR="00A81000">
        <w:t xml:space="preserve"> Hungary felajánlott egy, a Paksi atomerőműbe szóló látogatási lehetőséget</w:t>
      </w:r>
      <w:r w:rsidR="00AE36A4">
        <w:t xml:space="preserve"> számomra, amit ezúton is szeretnék megköszönni</w:t>
      </w:r>
      <w:r w:rsidR="00A81000">
        <w:t>.</w:t>
      </w:r>
      <w:r w:rsidR="00AE36A4">
        <w:t xml:space="preserve"> Külön öröme</w:t>
      </w:r>
      <w:r w:rsidR="0066184B">
        <w:t>t jelentett</w:t>
      </w:r>
      <w:r w:rsidR="00AE36A4">
        <w:t>, hogy bátyám, Olosz Balázs is velem tarthatott</w:t>
      </w:r>
      <w:r w:rsidR="004529E6">
        <w:t xml:space="preserve"> erre a nem mindennapi túrá</w:t>
      </w:r>
      <w:r w:rsidR="00AE36A4">
        <w:t>ra.</w:t>
      </w:r>
    </w:p>
    <w:p w:rsidR="0066184B" w:rsidRDefault="0076750B">
      <w:r>
        <w:t xml:space="preserve">Augusztus </w:t>
      </w:r>
      <w:r w:rsidR="008A149A">
        <w:t>8-án a délelőtti órákba</w:t>
      </w:r>
      <w:r w:rsidR="00A37DD2">
        <w:t xml:space="preserve">n érkeztünk meg </w:t>
      </w:r>
      <w:r w:rsidR="004529E6">
        <w:t>Balázzsal</w:t>
      </w:r>
      <w:r w:rsidR="008A149A">
        <w:t xml:space="preserve"> a paksi buszállomásra, ahol kísérőnk, </w:t>
      </w:r>
      <w:proofErr w:type="spellStart"/>
      <w:r w:rsidR="008A149A">
        <w:t>Ágh</w:t>
      </w:r>
      <w:proofErr w:type="spellEnd"/>
      <w:r w:rsidR="008A149A">
        <w:t xml:space="preserve"> Mária fogadott minket.</w:t>
      </w:r>
      <w:r w:rsidR="00432EC7">
        <w:t xml:space="preserve"> </w:t>
      </w:r>
      <w:r w:rsidR="00A81000">
        <w:t>Először igazolványt kellett készíttetnünk</w:t>
      </w:r>
      <w:r w:rsidR="00C9689F">
        <w:t>, hogy az erőműben a normál esetben látogatók számára nem megtekint</w:t>
      </w:r>
      <w:r w:rsidR="0066184B">
        <w:t>hető helyekre is bejuthassunk.</w:t>
      </w:r>
    </w:p>
    <w:p w:rsidR="00834A6F" w:rsidRDefault="00C9689F">
      <w:r>
        <w:t>Ezt követően első utunk a 4. blokki vezérlőterembe vezetett. Megküzdve a biztonsági kapukkal</w:t>
      </w:r>
      <w:r w:rsidR="005742B6">
        <w:t xml:space="preserve"> betekintést nyerhettünk</w:t>
      </w:r>
      <w:r w:rsidR="00A37DD2">
        <w:t xml:space="preserve"> az itt dolgozók elképzelhetetlenül összetett feladatába, megismerhettük a működést felügyelő programokat is.</w:t>
      </w:r>
    </w:p>
    <w:p w:rsidR="00B0173A" w:rsidRDefault="00B0173A">
      <w:r>
        <w:t xml:space="preserve">Innen a gépházba mentünk, ahol testközelből láthattuk többek között </w:t>
      </w:r>
      <w:r w:rsidR="00AE36A4">
        <w:t xml:space="preserve">a szétszerelt turbinát, valamint az éppen tisztítás alatt álló kondenzátorokat, ezzel is érzékelve az atomerőmű hatalmas méreteit. A blokkból kifelé tartva bátyám kedvéért </w:t>
      </w:r>
      <w:r w:rsidR="0066184B">
        <w:t xml:space="preserve">még </w:t>
      </w:r>
      <w:r w:rsidR="00AE36A4">
        <w:t>tettünk egy kitérőt a trafóállomás felé</w:t>
      </w:r>
      <w:r w:rsidR="0066184B">
        <w:t xml:space="preserve"> is.</w:t>
      </w:r>
    </w:p>
    <w:p w:rsidR="0066184B" w:rsidRDefault="0066184B">
      <w:r>
        <w:t xml:space="preserve">Ezt követően az erőmű éttermében elfogyasztott finom ebéd után folytattuk az erőmű felfedezését. Betekintést nyerhettünk a töltettervezés rejtelmeibe, megtudhattuk </w:t>
      </w:r>
      <w:r w:rsidR="005742B6">
        <w:t>milyen programokkal, hogyan zajlik</w:t>
      </w:r>
      <w:r w:rsidR="000871D1">
        <w:t xml:space="preserve"> a folyamat. Ezek után megismertük</w:t>
      </w:r>
      <w:r w:rsidR="004529E6">
        <w:t>, miként folyik</w:t>
      </w:r>
      <w:r w:rsidR="005742B6">
        <w:t xml:space="preserve"> a vegyészeti ellenőrző tevékenység, emellett szórakoztató történeteket hallhattunk az erőmű múltjáról.</w:t>
      </w:r>
    </w:p>
    <w:p w:rsidR="005742B6" w:rsidRDefault="005742B6">
      <w:r>
        <w:t xml:space="preserve">A nap zárásaként </w:t>
      </w:r>
      <w:proofErr w:type="spellStart"/>
      <w:r>
        <w:t>Ágh</w:t>
      </w:r>
      <w:proofErr w:type="spellEnd"/>
      <w:r>
        <w:t xml:space="preserve"> Mária még tett velünk egy kis kitérőt, hogy a város </w:t>
      </w:r>
      <w:r w:rsidR="00CE5A53">
        <w:t>főbb pontjaival</w:t>
      </w:r>
      <w:r>
        <w:t xml:space="preserve"> is megismerkedhessünk.</w:t>
      </w:r>
    </w:p>
    <w:p w:rsidR="005742B6" w:rsidRDefault="003E44A9">
      <w:r>
        <w:t>Összességében egy felejthetetlen élményben volt részünk. Az erőmű olyan részeibe nyerhettünk betekintést, amel</w:t>
      </w:r>
      <w:r w:rsidR="00A82B05">
        <w:t>yre nem lett volna lehetőségünk, valamint olyan emberekkel találkozhattunk</w:t>
      </w:r>
      <w:r>
        <w:t xml:space="preserve">, </w:t>
      </w:r>
      <w:r w:rsidR="00A82B05">
        <w:t xml:space="preserve">akik rengeteg érdekességet meséltek. Külön köszönjük </w:t>
      </w:r>
      <w:proofErr w:type="spellStart"/>
      <w:r w:rsidR="00A82B05">
        <w:t>Ágh</w:t>
      </w:r>
      <w:proofErr w:type="spellEnd"/>
      <w:r w:rsidR="00A82B05">
        <w:t xml:space="preserve"> Máriának, aki végig a kedvünkben járt, mindent megtett, hogy a legkülönbözőbb helyeket lássuk.</w:t>
      </w:r>
    </w:p>
    <w:p w:rsidR="00D10E2D" w:rsidRDefault="00D10E2D" w:rsidP="003D1D54">
      <w:pPr>
        <w:tabs>
          <w:tab w:val="left" w:pos="6804"/>
        </w:tabs>
        <w:spacing w:before="1080"/>
      </w:pPr>
      <w:r>
        <w:t>Pécs, 2017.08.10.</w:t>
      </w:r>
      <w:r>
        <w:tab/>
      </w:r>
      <w:r w:rsidR="003D1D54">
        <w:t>Olosz Adél</w:t>
      </w:r>
      <w:bookmarkStart w:id="0" w:name="_GoBack"/>
      <w:bookmarkEnd w:id="0"/>
    </w:p>
    <w:sectPr w:rsidR="00D10E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50B"/>
    <w:rsid w:val="000871D1"/>
    <w:rsid w:val="002548B5"/>
    <w:rsid w:val="003D1D54"/>
    <w:rsid w:val="003E44A9"/>
    <w:rsid w:val="00432EC7"/>
    <w:rsid w:val="004529E6"/>
    <w:rsid w:val="005742B6"/>
    <w:rsid w:val="0064579A"/>
    <w:rsid w:val="0066184B"/>
    <w:rsid w:val="0076750B"/>
    <w:rsid w:val="00834A6F"/>
    <w:rsid w:val="008A149A"/>
    <w:rsid w:val="00A37DD2"/>
    <w:rsid w:val="00A81000"/>
    <w:rsid w:val="00A82B05"/>
    <w:rsid w:val="00AE36A4"/>
    <w:rsid w:val="00B0173A"/>
    <w:rsid w:val="00C9689F"/>
    <w:rsid w:val="00CE5A53"/>
    <w:rsid w:val="00D10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9FFE3"/>
  <w15:chartTrackingRefBased/>
  <w15:docId w15:val="{5251D406-A64F-4B4C-95FB-7E8684A1B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72B5A-032E-4DBB-B2E6-6BAA43EE8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42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osz Adél</dc:creator>
  <cp:keywords/>
  <dc:description/>
  <cp:lastModifiedBy>Olosz Adél</cp:lastModifiedBy>
  <cp:revision>18</cp:revision>
  <dcterms:created xsi:type="dcterms:W3CDTF">2017-08-10T14:52:00Z</dcterms:created>
  <dcterms:modified xsi:type="dcterms:W3CDTF">2017-08-10T16:52:00Z</dcterms:modified>
</cp:coreProperties>
</file>